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page" w:tblpX="1102" w:tblpY="-389"/>
        <w:tblW w:w="19274" w:type="dxa"/>
        <w:tblLayout w:type="fixed"/>
        <w:tblLook w:val="04A0" w:firstRow="1" w:lastRow="0" w:firstColumn="1" w:lastColumn="0" w:noHBand="0" w:noVBand="1"/>
      </w:tblPr>
      <w:tblGrid>
        <w:gridCol w:w="3379"/>
        <w:gridCol w:w="2127"/>
        <w:gridCol w:w="2835"/>
        <w:gridCol w:w="6237"/>
        <w:gridCol w:w="3640"/>
        <w:gridCol w:w="1056"/>
      </w:tblGrid>
      <w:tr w:rsidR="00932FBC" w:rsidRPr="00121472" w:rsidTr="00E01FA2">
        <w:trPr>
          <w:gridAfter w:val="1"/>
          <w:wAfter w:w="1056" w:type="dxa"/>
          <w:trHeight w:val="517"/>
        </w:trPr>
        <w:tc>
          <w:tcPr>
            <w:tcW w:w="33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32FBC" w:rsidRPr="00121472" w:rsidRDefault="00D56E5C" w:rsidP="00C8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121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 xml:space="preserve">PREDMET </w:t>
            </w:r>
          </w:p>
        </w:tc>
        <w:tc>
          <w:tcPr>
            <w:tcW w:w="212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32FBC" w:rsidRPr="00121472" w:rsidRDefault="00D56E5C" w:rsidP="00C8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D4142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hr-HR"/>
              </w:rPr>
              <w:t xml:space="preserve">IME I PREZIME </w:t>
            </w:r>
            <w:r w:rsidRPr="00D4142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hr-HR"/>
              </w:rPr>
              <w:br/>
              <w:t>NASTAVNIKA</w:t>
            </w:r>
          </w:p>
        </w:tc>
        <w:tc>
          <w:tcPr>
            <w:tcW w:w="283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32FBC" w:rsidRPr="00121472" w:rsidRDefault="00D56E5C" w:rsidP="00C8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121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Vrijeme ispita</w:t>
            </w:r>
          </w:p>
        </w:tc>
        <w:tc>
          <w:tcPr>
            <w:tcW w:w="623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vAlign w:val="center"/>
          </w:tcPr>
          <w:p w:rsidR="00932FBC" w:rsidRPr="00121472" w:rsidRDefault="00D56E5C" w:rsidP="00C8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121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Datumi, 20</w:t>
            </w:r>
            <w:r w:rsidR="00E946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2</w:t>
            </w:r>
            <w:r w:rsidR="00A111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1</w:t>
            </w:r>
            <w:r w:rsidRPr="00121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/20</w:t>
            </w:r>
            <w:r w:rsidR="00AB6CA8" w:rsidRPr="00121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2</w:t>
            </w:r>
            <w:r w:rsidR="00A111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2</w:t>
            </w:r>
            <w:r w:rsidRPr="00121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.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2FBC" w:rsidRPr="00121472" w:rsidRDefault="00932FBC" w:rsidP="00C83F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32FBC" w:rsidRPr="00121472" w:rsidTr="00E01FA2">
        <w:trPr>
          <w:trHeight w:val="402"/>
        </w:trPr>
        <w:tc>
          <w:tcPr>
            <w:tcW w:w="337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BC" w:rsidRPr="00121472" w:rsidRDefault="00D56E5C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14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ijest hrvatske kulturne bašti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BC" w:rsidRPr="00121472" w:rsidRDefault="00D56E5C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14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 Kandi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BC" w:rsidRPr="00121472" w:rsidRDefault="00E01FA2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</w:t>
            </w:r>
            <w:r w:rsidR="00E005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1/4</w:t>
            </w:r>
            <w:r w:rsidR="00E005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:15</w:t>
            </w:r>
            <w:r w:rsidR="00E005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h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32FBC" w:rsidRPr="00121472" w:rsidRDefault="00E01FA2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.01., 07.02.</w:t>
            </w:r>
          </w:p>
        </w:tc>
        <w:tc>
          <w:tcPr>
            <w:tcW w:w="4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2FBC" w:rsidRPr="00121472" w:rsidRDefault="00932FBC" w:rsidP="00C83F4A">
            <w:pPr>
              <w:spacing w:after="0" w:line="240" w:lineRule="auto"/>
              <w:ind w:left="-1023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32FBC" w:rsidRPr="00121472" w:rsidTr="00E01FA2">
        <w:trPr>
          <w:trHeight w:val="690"/>
        </w:trPr>
        <w:tc>
          <w:tcPr>
            <w:tcW w:w="337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BC" w:rsidRDefault="00D56E5C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14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rganizacija poslovanja </w:t>
            </w:r>
            <w:r w:rsidRPr="001214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>ugostiteljskih poduzeća</w:t>
            </w:r>
          </w:p>
          <w:p w:rsidR="00517355" w:rsidRPr="00121472" w:rsidRDefault="00517355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lovno dopisivanj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2FBC" w:rsidRPr="00121472" w:rsidRDefault="00D56E5C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14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 Udženij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0BF3" w:rsidRPr="00121472" w:rsidRDefault="00A11109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 ¼, 3 h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E01FA2" w:rsidRDefault="001F4F93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.02.</w:t>
            </w:r>
            <w:bookmarkStart w:id="0" w:name="_GoBack"/>
            <w:bookmarkEnd w:id="0"/>
          </w:p>
          <w:p w:rsidR="00932FBC" w:rsidRPr="00121472" w:rsidRDefault="00BB7EF2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udzenija007@gmail.com</w:t>
            </w:r>
          </w:p>
        </w:tc>
        <w:tc>
          <w:tcPr>
            <w:tcW w:w="4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2FBC" w:rsidRPr="00121472" w:rsidRDefault="00932FBC" w:rsidP="00C83F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32FBC" w:rsidRPr="00121472" w:rsidTr="00E01FA2">
        <w:trPr>
          <w:trHeight w:val="402"/>
        </w:trPr>
        <w:tc>
          <w:tcPr>
            <w:tcW w:w="337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BC" w:rsidRPr="00121472" w:rsidRDefault="00D56E5C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14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spodarsko pravo</w:t>
            </w:r>
          </w:p>
          <w:p w:rsidR="00932FBC" w:rsidRPr="00121472" w:rsidRDefault="00D56E5C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14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itika i gospodarstv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BC" w:rsidRPr="00121472" w:rsidRDefault="00320032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14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ita Radi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BC" w:rsidRPr="00121472" w:rsidRDefault="00BB7EF2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B45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ati</w:t>
            </w:r>
            <w:r w:rsidR="00B45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školi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32FBC" w:rsidRDefault="00E01FA2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  <w:r w:rsidR="00BB7E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</w:t>
            </w:r>
            <w:r w:rsidR="00B45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BB7E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B45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</w:t>
            </w:r>
            <w:r w:rsidR="00BB7E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1F4F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17.02.</w:t>
            </w:r>
          </w:p>
          <w:p w:rsidR="00B45A6D" w:rsidRPr="00121472" w:rsidRDefault="00B45A6D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ajnistvo@tusdu.hr</w:t>
            </w:r>
          </w:p>
        </w:tc>
        <w:tc>
          <w:tcPr>
            <w:tcW w:w="4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2FBC" w:rsidRPr="00121472" w:rsidRDefault="00932FBC" w:rsidP="00C83F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32FBC" w:rsidRPr="00121472" w:rsidTr="00E01FA2">
        <w:trPr>
          <w:trHeight w:val="402"/>
        </w:trPr>
        <w:tc>
          <w:tcPr>
            <w:tcW w:w="337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BC" w:rsidRPr="00121472" w:rsidRDefault="00D56E5C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14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ijes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BC" w:rsidRPr="00121472" w:rsidRDefault="00D56E5C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14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va Muratt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F3" w:rsidRPr="00121472" w:rsidRDefault="00A11109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 2/3, 4 h</w:t>
            </w:r>
            <w:r w:rsidR="00590F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10 i 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109" w:rsidRDefault="00590FF8" w:rsidP="00C83F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  <w:r w:rsidR="00E01FA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1. u 10 i 30, 27.01. u 16 i 30</w:t>
            </w:r>
          </w:p>
          <w:p w:rsidR="00932FBC" w:rsidRPr="00121472" w:rsidRDefault="00BB7EF2" w:rsidP="00C83F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urattielva04@gmail.com</w:t>
            </w:r>
          </w:p>
        </w:tc>
        <w:tc>
          <w:tcPr>
            <w:tcW w:w="4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2FBC" w:rsidRPr="00121472" w:rsidRDefault="00932FBC" w:rsidP="00C83F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E8540C" w:rsidRPr="00121472" w:rsidTr="00E01FA2">
        <w:trPr>
          <w:trHeight w:val="724"/>
        </w:trPr>
        <w:tc>
          <w:tcPr>
            <w:tcW w:w="337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40C" w:rsidRPr="00121472" w:rsidRDefault="00E8540C" w:rsidP="0051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14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FA" w:rsidRPr="00121472" w:rsidRDefault="00E8540C" w:rsidP="0051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14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ešimir Markovi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FA" w:rsidRPr="00121472" w:rsidRDefault="00E005D9" w:rsidP="0051735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rijeda, </w:t>
            </w:r>
            <w:r w:rsidR="003604C6">
              <w:rPr>
                <w:rFonts w:ascii="Times New Roman" w:hAnsi="Times New Roman" w:cs="Times New Roman"/>
                <w:sz w:val="24"/>
              </w:rPr>
              <w:t>2/3, u 9 h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8540C" w:rsidRPr="00121472" w:rsidRDefault="003604C6" w:rsidP="0051735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04C6">
              <w:rPr>
                <w:rFonts w:ascii="Times New Roman" w:hAnsi="Times New Roman" w:cs="Times New Roman"/>
                <w:sz w:val="24"/>
              </w:rPr>
              <w:t>26.01., 23.02.</w:t>
            </w:r>
          </w:p>
        </w:tc>
        <w:tc>
          <w:tcPr>
            <w:tcW w:w="4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40C" w:rsidRPr="00121472" w:rsidRDefault="00E8540C" w:rsidP="00C83F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32FBC" w:rsidRPr="00121472" w:rsidTr="00E01FA2">
        <w:trPr>
          <w:trHeight w:val="402"/>
        </w:trPr>
        <w:tc>
          <w:tcPr>
            <w:tcW w:w="337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BC" w:rsidRPr="00121472" w:rsidRDefault="00D56E5C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14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tik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F8" w:rsidRDefault="00590FF8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era Škerlj/ </w:t>
            </w:r>
          </w:p>
          <w:p w:rsidR="00932FBC" w:rsidRPr="00121472" w:rsidRDefault="00932FBC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BC" w:rsidRDefault="00E01FA2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, u 13 h</w:t>
            </w:r>
          </w:p>
          <w:p w:rsidR="00E005D9" w:rsidRPr="00121472" w:rsidRDefault="00E005D9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32FBC" w:rsidRPr="00121472" w:rsidRDefault="00E01FA2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01., 09.02.</w:t>
            </w:r>
          </w:p>
        </w:tc>
        <w:tc>
          <w:tcPr>
            <w:tcW w:w="4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2FBC" w:rsidRPr="00121472" w:rsidRDefault="00932FBC" w:rsidP="00C83F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32FBC" w:rsidRPr="00121472" w:rsidTr="00E01FA2">
        <w:trPr>
          <w:trHeight w:val="402"/>
        </w:trPr>
        <w:tc>
          <w:tcPr>
            <w:tcW w:w="337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BC" w:rsidRPr="00121472" w:rsidRDefault="00D56E5C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14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ostiteljsko posluživanj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BC" w:rsidRPr="00121472" w:rsidRDefault="00D56E5C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14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jiljana Pr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BC" w:rsidRPr="00121472" w:rsidRDefault="00A11109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, 13 h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32FBC" w:rsidRPr="00121472" w:rsidRDefault="00E01FA2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01., 26.01., 16.02.,</w:t>
            </w:r>
          </w:p>
        </w:tc>
        <w:tc>
          <w:tcPr>
            <w:tcW w:w="4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2FBC" w:rsidRPr="00121472" w:rsidRDefault="00932FBC" w:rsidP="00C83F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32FBC" w:rsidRPr="00121472" w:rsidTr="00E01FA2">
        <w:trPr>
          <w:trHeight w:val="402"/>
        </w:trPr>
        <w:tc>
          <w:tcPr>
            <w:tcW w:w="3379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2FBC" w:rsidRPr="00121472" w:rsidRDefault="00D56E5C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14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2FBC" w:rsidRPr="00121472" w:rsidRDefault="00D56E5C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14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ja Milošević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00FA" w:rsidRPr="00121472" w:rsidRDefault="00E01FA2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nline</w:t>
            </w:r>
          </w:p>
        </w:tc>
        <w:tc>
          <w:tcPr>
            <w:tcW w:w="6237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</w:tcPr>
          <w:p w:rsidR="00932FBC" w:rsidRPr="00121472" w:rsidRDefault="00BB7EF2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ja.milosevic@du.t-com.hr</w:t>
            </w:r>
          </w:p>
        </w:tc>
        <w:tc>
          <w:tcPr>
            <w:tcW w:w="4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2FBC" w:rsidRPr="00121472" w:rsidRDefault="00932FBC" w:rsidP="00C83F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32FBC" w:rsidRPr="00121472" w:rsidTr="00E01FA2">
        <w:trPr>
          <w:trHeight w:val="121"/>
        </w:trPr>
        <w:tc>
          <w:tcPr>
            <w:tcW w:w="3379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FBC" w:rsidRPr="00121472" w:rsidRDefault="00932FBC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FBC" w:rsidRPr="00121472" w:rsidRDefault="00932FBC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BC" w:rsidRPr="00121472" w:rsidRDefault="00932FBC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32FBC" w:rsidRPr="00121472" w:rsidRDefault="00932FBC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2FBC" w:rsidRPr="00121472" w:rsidRDefault="00932FBC" w:rsidP="00C83F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F56D77" w:rsidRPr="00121472" w:rsidTr="00E01FA2">
        <w:trPr>
          <w:trHeight w:val="405"/>
        </w:trPr>
        <w:tc>
          <w:tcPr>
            <w:tcW w:w="337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6D77" w:rsidRPr="00121472" w:rsidRDefault="00F56D77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14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alijanski jezik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6D77" w:rsidRPr="00121472" w:rsidRDefault="00F56D77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14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rbara Di Ceglie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000FA" w:rsidRPr="00121472" w:rsidRDefault="00BB7EF2" w:rsidP="00517355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nline</w:t>
            </w:r>
          </w:p>
        </w:tc>
        <w:tc>
          <w:tcPr>
            <w:tcW w:w="6237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</w:tcPr>
          <w:p w:rsidR="00F56D77" w:rsidRPr="00121472" w:rsidRDefault="00BB7EF2" w:rsidP="00C83F4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rbaradiceglie@net.hr</w:t>
            </w:r>
          </w:p>
        </w:tc>
        <w:tc>
          <w:tcPr>
            <w:tcW w:w="4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6D77" w:rsidRPr="00121472" w:rsidRDefault="00F56D77" w:rsidP="00C83F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32FBC" w:rsidRPr="00121472" w:rsidTr="00E01FA2">
        <w:trPr>
          <w:trHeight w:val="106"/>
        </w:trPr>
        <w:tc>
          <w:tcPr>
            <w:tcW w:w="337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2FBC" w:rsidRPr="00121472" w:rsidRDefault="00932FBC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2FBC" w:rsidRPr="00121472" w:rsidRDefault="00932FBC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BC" w:rsidRPr="00121472" w:rsidRDefault="00932FBC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32FBC" w:rsidRPr="00121472" w:rsidRDefault="00932FBC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2FBC" w:rsidRPr="00121472" w:rsidRDefault="00932FBC" w:rsidP="00C83F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32FBC" w:rsidRPr="00121472" w:rsidTr="00E01FA2">
        <w:trPr>
          <w:trHeight w:val="390"/>
        </w:trPr>
        <w:tc>
          <w:tcPr>
            <w:tcW w:w="337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BC" w:rsidRPr="00121472" w:rsidRDefault="00D56E5C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14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gleski jezik (THK,kon, kuh., slast.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67C" w:rsidRPr="00121472" w:rsidRDefault="0042467C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entina Senti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67C" w:rsidRPr="00121472" w:rsidRDefault="00590FF8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</w:t>
            </w:r>
            <w:r w:rsidR="008C38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u škol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2467C" w:rsidRPr="00731FF3" w:rsidRDefault="00E01FA2" w:rsidP="00C83F4A">
            <w:pPr>
              <w:spacing w:after="0" w:line="240" w:lineRule="auto"/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  <w:t xml:space="preserve">08.02., u </w:t>
            </w:r>
            <w:r w:rsidR="0013115C" w:rsidRPr="00731FF3"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  <w:t>16:</w:t>
            </w:r>
            <w:r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  <w:t xml:space="preserve">15 </w:t>
            </w:r>
            <w:r w:rsidR="0013115C" w:rsidRPr="00731FF3"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  <w:t>h</w:t>
            </w:r>
          </w:p>
          <w:p w:rsidR="009C6177" w:rsidRPr="00731FF3" w:rsidRDefault="009C6177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2FBC" w:rsidRPr="00121472" w:rsidRDefault="00932FBC" w:rsidP="00C83F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32FBC" w:rsidRPr="00121472" w:rsidTr="00E01FA2">
        <w:trPr>
          <w:trHeight w:val="315"/>
        </w:trPr>
        <w:tc>
          <w:tcPr>
            <w:tcW w:w="337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BC" w:rsidRPr="00121472" w:rsidRDefault="00D56E5C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14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emački jezik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2FBC" w:rsidRPr="00121472" w:rsidRDefault="00D56E5C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14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sna Obradovi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FA" w:rsidRPr="00121472" w:rsidRDefault="008C6BD5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rijeda, </w:t>
            </w:r>
            <w:r w:rsidR="003604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/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10</w:t>
            </w:r>
            <w:r w:rsidR="002A71A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h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32FBC" w:rsidRPr="00121472" w:rsidRDefault="003604C6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01., 23.02.</w:t>
            </w:r>
          </w:p>
        </w:tc>
        <w:tc>
          <w:tcPr>
            <w:tcW w:w="4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2FBC" w:rsidRPr="00121472" w:rsidRDefault="00932FBC" w:rsidP="00C83F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32FBC" w:rsidRPr="00121472" w:rsidTr="00E01FA2">
        <w:trPr>
          <w:trHeight w:val="402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BC" w:rsidRPr="00121472" w:rsidRDefault="00D56E5C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14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rancuski/Španjolski jezik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BC" w:rsidRPr="00121472" w:rsidRDefault="00D56E5C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14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na Kristić Kuluši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4A" w:rsidRPr="00121472" w:rsidRDefault="00E127AF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, u 10 i 3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63" w:rsidRDefault="008C3863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3.01. </w:t>
            </w:r>
          </w:p>
          <w:p w:rsidR="00932FBC" w:rsidRPr="00121472" w:rsidRDefault="008C3863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01. u 16:30</w:t>
            </w:r>
            <w:r w:rsidR="00E127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2FBC" w:rsidRPr="00121472" w:rsidRDefault="00932FBC" w:rsidP="00C83F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32FBC" w:rsidRPr="00121472" w:rsidTr="00E01FA2">
        <w:trPr>
          <w:trHeight w:val="402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BC" w:rsidRPr="00121472" w:rsidRDefault="00D56E5C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14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čunalstv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BC" w:rsidRPr="00121472" w:rsidRDefault="00D56E5C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14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garita Lucin Zlatkovi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4A" w:rsidRPr="00121472" w:rsidRDefault="008C3863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182B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nedjel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BC" w:rsidRDefault="00182B84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onzultacije: </w:t>
            </w:r>
            <w:r w:rsidR="008C38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01., 28.02., 28.03., 25.04. u 18 h</w:t>
            </w:r>
          </w:p>
          <w:p w:rsidR="00182B84" w:rsidRDefault="00182B84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spiti: </w:t>
            </w:r>
            <w:r w:rsidR="008C38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.02., 14.03., 11.04., 09.05. u 12 h</w:t>
            </w:r>
          </w:p>
          <w:p w:rsidR="006E0726" w:rsidRPr="00121472" w:rsidRDefault="006E0726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2FBC" w:rsidRPr="00121472" w:rsidRDefault="00932FBC" w:rsidP="00C83F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C83F4A" w:rsidRPr="00121472" w:rsidTr="00E01FA2">
        <w:trPr>
          <w:trHeight w:val="402"/>
        </w:trPr>
        <w:tc>
          <w:tcPr>
            <w:tcW w:w="337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4A" w:rsidRDefault="00C83F4A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14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romet i putničke agencije</w:t>
            </w:r>
          </w:p>
          <w:p w:rsidR="00C83F4A" w:rsidRPr="00121472" w:rsidRDefault="00C83F4A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cepcijsko poslovanj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4A" w:rsidRPr="00121472" w:rsidRDefault="00C83F4A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14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kša Grabova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4A" w:rsidRPr="00121472" w:rsidRDefault="00C06CD2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, ¼, 5 h</w:t>
            </w:r>
            <w:r w:rsidR="00CE71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školi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4A" w:rsidRPr="00121472" w:rsidRDefault="001F4F93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.02., 10.03.</w:t>
            </w:r>
            <w:r w:rsidR="00982E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3F4A" w:rsidRPr="00121472" w:rsidRDefault="00C83F4A" w:rsidP="00C83F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2A4D7C" w:rsidRPr="00121472" w:rsidTr="00E01FA2">
        <w:trPr>
          <w:trHeight w:val="504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D7C" w:rsidRDefault="002A4D7C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14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uristički zemljopis </w:t>
            </w:r>
          </w:p>
          <w:p w:rsidR="002A4D7C" w:rsidRPr="00121472" w:rsidRDefault="002A4D7C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14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uristička geografija Hrvatsk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D7C" w:rsidRPr="00121472" w:rsidRDefault="002A4D7C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14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nka Veraj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2E" w:rsidRDefault="00D7602E" w:rsidP="00C83F4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tak, ¼ u 8:45 u školi</w:t>
            </w:r>
          </w:p>
          <w:p w:rsidR="00C83F4A" w:rsidRPr="00121472" w:rsidRDefault="00D7602E" w:rsidP="00C83F4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li </w:t>
            </w:r>
            <w:r w:rsidR="00CE71B5">
              <w:rPr>
                <w:rFonts w:ascii="Times New Roman" w:hAnsi="Times New Roman" w:cs="Times New Roman"/>
                <w:sz w:val="24"/>
              </w:rPr>
              <w:t>onlin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2E" w:rsidRDefault="00D7602E" w:rsidP="00C83F4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1., 11.02.</w:t>
            </w:r>
          </w:p>
          <w:p w:rsidR="002A4D7C" w:rsidRPr="00121472" w:rsidRDefault="00CE71B5" w:rsidP="00C83F4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nka.veraja@gmail.com</w:t>
            </w:r>
          </w:p>
        </w:tc>
        <w:tc>
          <w:tcPr>
            <w:tcW w:w="4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A4D7C" w:rsidRPr="00121472" w:rsidRDefault="002A4D7C" w:rsidP="00C83F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C83F4A" w:rsidRPr="00121472" w:rsidTr="00E01FA2">
        <w:trPr>
          <w:trHeight w:val="509"/>
        </w:trPr>
        <w:tc>
          <w:tcPr>
            <w:tcW w:w="337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4A" w:rsidRPr="00121472" w:rsidRDefault="00C83F4A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14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ologija s higijenom i ekologijo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4A" w:rsidRPr="00121472" w:rsidRDefault="00C83F4A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14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de Pr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A" w:rsidRPr="00121472" w:rsidRDefault="00CE71B5" w:rsidP="00C83F4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nlin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83F4A" w:rsidRPr="00121472" w:rsidRDefault="00CE71B5" w:rsidP="00C83F4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de.prce@skole.hr</w:t>
            </w:r>
          </w:p>
        </w:tc>
        <w:tc>
          <w:tcPr>
            <w:tcW w:w="4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3F4A" w:rsidRPr="00121472" w:rsidRDefault="00C83F4A" w:rsidP="00C83F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32FBC" w:rsidRPr="00121472" w:rsidTr="00E01FA2">
        <w:trPr>
          <w:trHeight w:val="477"/>
        </w:trPr>
        <w:tc>
          <w:tcPr>
            <w:tcW w:w="337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BC" w:rsidRPr="00121472" w:rsidRDefault="00D56E5C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14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tistik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BC" w:rsidRPr="00121472" w:rsidRDefault="00D56E5C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14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livera Đorđevi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6F2" w:rsidRDefault="009C6177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</w:t>
            </w:r>
            <w:r w:rsidR="008B725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15 i 30</w:t>
            </w:r>
          </w:p>
          <w:p w:rsidR="009C6177" w:rsidRPr="00121472" w:rsidRDefault="009C6177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32FBC" w:rsidRPr="00421BB5" w:rsidRDefault="008B725B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01., 09.02.</w:t>
            </w:r>
          </w:p>
        </w:tc>
        <w:tc>
          <w:tcPr>
            <w:tcW w:w="4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2FBC" w:rsidRPr="00121472" w:rsidRDefault="00932FBC" w:rsidP="00C83F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334FC" w:rsidRPr="00121472" w:rsidTr="00E01FA2">
        <w:trPr>
          <w:trHeight w:val="542"/>
        </w:trPr>
        <w:tc>
          <w:tcPr>
            <w:tcW w:w="337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FC" w:rsidRDefault="003334FC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14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</w:t>
            </w:r>
          </w:p>
          <w:p w:rsidR="00AF0B6D" w:rsidRPr="00121472" w:rsidRDefault="00AF0B6D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334FC" w:rsidRPr="00121472" w:rsidRDefault="003334FC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14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spodarska matematik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FC" w:rsidRPr="00121472" w:rsidRDefault="00AB6CA8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14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latka Marši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B5" w:rsidRDefault="006F4EB5" w:rsidP="00C83F4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  <w:r w:rsidR="00031E35">
              <w:rPr>
                <w:rFonts w:ascii="Times New Roman" w:hAnsi="Times New Roman" w:cs="Times New Roman"/>
                <w:sz w:val="24"/>
              </w:rPr>
              <w:t>onzultacije</w:t>
            </w:r>
          </w:p>
          <w:p w:rsidR="006F4EB5" w:rsidRPr="00121472" w:rsidRDefault="006F4EB5" w:rsidP="00C83F4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pit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AF0B6D" w:rsidRDefault="001F4F93" w:rsidP="00AF0B6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2. u 15:30</w:t>
            </w:r>
          </w:p>
          <w:p w:rsidR="001F4F93" w:rsidRPr="00121472" w:rsidRDefault="001F4F93" w:rsidP="00AF0B6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2. u 16 i 30</w:t>
            </w:r>
          </w:p>
        </w:tc>
        <w:tc>
          <w:tcPr>
            <w:tcW w:w="4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4FC" w:rsidRPr="00121472" w:rsidRDefault="003334FC" w:rsidP="00C83F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040C1" w:rsidRPr="00121472" w:rsidTr="00E01FA2">
        <w:trPr>
          <w:trHeight w:val="468"/>
        </w:trPr>
        <w:tc>
          <w:tcPr>
            <w:tcW w:w="337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C1" w:rsidRPr="00121472" w:rsidRDefault="007040C1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14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znavanje robe i prehra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C1" w:rsidRPr="00121472" w:rsidRDefault="007040C1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14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o Kuluši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C1" w:rsidRPr="00121472" w:rsidRDefault="00A506E5" w:rsidP="00C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="00E127AF">
              <w:rPr>
                <w:rFonts w:ascii="Times New Roman" w:hAnsi="Times New Roman" w:cs="Times New Roman"/>
                <w:sz w:val="24"/>
                <w:szCs w:val="24"/>
              </w:rPr>
              <w:t xml:space="preserve">tak, 3 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A506E5" w:rsidRDefault="00A506E5" w:rsidP="00C83F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4.01., </w:t>
            </w:r>
            <w:r w:rsidR="001F4F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1.0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9:30</w:t>
            </w:r>
          </w:p>
          <w:p w:rsidR="007040C1" w:rsidRPr="00A506E5" w:rsidRDefault="00A506E5" w:rsidP="00C83F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01. u 15:30</w:t>
            </w:r>
          </w:p>
        </w:tc>
        <w:tc>
          <w:tcPr>
            <w:tcW w:w="4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0C1" w:rsidRPr="00121472" w:rsidRDefault="007040C1" w:rsidP="00C83F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32FBC" w:rsidRPr="00121472" w:rsidTr="00E01FA2">
        <w:trPr>
          <w:trHeight w:val="402"/>
        </w:trPr>
        <w:tc>
          <w:tcPr>
            <w:tcW w:w="337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BC" w:rsidRPr="00121472" w:rsidRDefault="00D56E5C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14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lovna psihologija s komunikacijo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BC" w:rsidRPr="00121472" w:rsidRDefault="00D56E5C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14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s Kutanja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BC" w:rsidRPr="00121472" w:rsidRDefault="006E0726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, 13 h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55E48" w:rsidRPr="00121472" w:rsidRDefault="00874547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01., 16.02.</w:t>
            </w:r>
          </w:p>
        </w:tc>
        <w:tc>
          <w:tcPr>
            <w:tcW w:w="4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2FBC" w:rsidRPr="00121472" w:rsidRDefault="00932FBC" w:rsidP="00C83F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CE71B5" w:rsidRPr="00121472" w:rsidTr="00E01FA2">
        <w:trPr>
          <w:trHeight w:val="402"/>
        </w:trPr>
        <w:tc>
          <w:tcPr>
            <w:tcW w:w="337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B5" w:rsidRDefault="00CE71B5" w:rsidP="00CE7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14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nove turizma</w:t>
            </w:r>
          </w:p>
          <w:p w:rsidR="00CE71B5" w:rsidRPr="00121472" w:rsidRDefault="00CE71B5" w:rsidP="00CE7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keting u turizm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B5" w:rsidRPr="00121472" w:rsidRDefault="00CE71B5" w:rsidP="00CE7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14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 Udženi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11" w:rsidRDefault="00C71611" w:rsidP="00CE71B5">
            <w:pPr>
              <w:rPr>
                <w:rFonts w:ascii="Times New Roman" w:hAnsi="Times New Roman" w:cs="Times New Roman"/>
                <w:sz w:val="24"/>
              </w:rPr>
            </w:pPr>
          </w:p>
          <w:p w:rsidR="00CE71B5" w:rsidRPr="00CE71B5" w:rsidRDefault="00A11109" w:rsidP="00CE71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Četvrtak, ¼,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64F69" w:rsidRPr="00C64F69" w:rsidRDefault="00C64F69" w:rsidP="00912148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64F69">
              <w:rPr>
                <w:rFonts w:ascii="Times New Roman" w:hAnsi="Times New Roman" w:cs="Times New Roman"/>
                <w:sz w:val="24"/>
              </w:rPr>
              <w:t>13.01. i 20.01. u 9:30</w:t>
            </w:r>
            <w:r w:rsidR="00C71611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C64F69">
              <w:rPr>
                <w:rFonts w:ascii="Times New Roman" w:hAnsi="Times New Roman" w:cs="Times New Roman"/>
                <w:sz w:val="24"/>
              </w:rPr>
              <w:t xml:space="preserve">27.01. u 13:30 </w:t>
            </w:r>
          </w:p>
          <w:p w:rsidR="00CE71B5" w:rsidRPr="00CE71B5" w:rsidRDefault="00C64F69" w:rsidP="00912148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64F69">
              <w:rPr>
                <w:rFonts w:ascii="Times New Roman" w:hAnsi="Times New Roman" w:cs="Times New Roman"/>
                <w:sz w:val="24"/>
              </w:rPr>
              <w:t>ivanudzenija007@gmail.com</w:t>
            </w:r>
          </w:p>
        </w:tc>
        <w:tc>
          <w:tcPr>
            <w:tcW w:w="4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71B5" w:rsidRPr="00121472" w:rsidRDefault="00CE71B5" w:rsidP="00CE7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32FBC" w:rsidRPr="00121472" w:rsidTr="00E01FA2">
        <w:trPr>
          <w:trHeight w:val="402"/>
        </w:trPr>
        <w:tc>
          <w:tcPr>
            <w:tcW w:w="337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BC" w:rsidRPr="00121472" w:rsidRDefault="00D56E5C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14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govodstv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BC" w:rsidRPr="00121472" w:rsidRDefault="00D56E5C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14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ndra Ben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472" w:rsidRPr="00121472" w:rsidRDefault="00874547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 2/3</w:t>
            </w:r>
            <w:r w:rsidR="00982E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0982E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h</w:t>
            </w:r>
            <w:r w:rsidR="00A025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:30</w:t>
            </w:r>
            <w:r w:rsidR="00A025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h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32FBC" w:rsidRPr="00121472" w:rsidRDefault="00874547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5.01., 22. 02. </w:t>
            </w:r>
          </w:p>
        </w:tc>
        <w:tc>
          <w:tcPr>
            <w:tcW w:w="4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2FBC" w:rsidRPr="00121472" w:rsidRDefault="00932FBC" w:rsidP="00C83F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74547" w:rsidRPr="00121472" w:rsidTr="005D2B33">
        <w:trPr>
          <w:trHeight w:val="402"/>
        </w:trPr>
        <w:tc>
          <w:tcPr>
            <w:tcW w:w="337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47" w:rsidRPr="00031E35" w:rsidRDefault="00874547" w:rsidP="00874547">
            <w:pPr>
              <w:rPr>
                <w:rFonts w:ascii="Times New Roman" w:hAnsi="Times New Roman" w:cs="Times New Roman"/>
                <w:sz w:val="24"/>
              </w:rPr>
            </w:pPr>
            <w:r w:rsidRPr="00031E35">
              <w:rPr>
                <w:rFonts w:ascii="Times New Roman" w:hAnsi="Times New Roman" w:cs="Times New Roman"/>
                <w:sz w:val="24"/>
              </w:rPr>
              <w:t>Računovodstv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47" w:rsidRPr="00031E35" w:rsidRDefault="00874547" w:rsidP="00874547">
            <w:pPr>
              <w:rPr>
                <w:rFonts w:ascii="Times New Roman" w:hAnsi="Times New Roman" w:cs="Times New Roman"/>
                <w:sz w:val="24"/>
              </w:rPr>
            </w:pPr>
            <w:r w:rsidRPr="00031E35">
              <w:rPr>
                <w:rFonts w:ascii="Times New Roman" w:hAnsi="Times New Roman" w:cs="Times New Roman"/>
                <w:sz w:val="24"/>
              </w:rPr>
              <w:t>Sandra Ben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547" w:rsidRPr="00121472" w:rsidRDefault="00874547" w:rsidP="0087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 2/3, 3 h u 9:30 h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74547" w:rsidRPr="00121472" w:rsidRDefault="00874547" w:rsidP="0087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5.01., 22. 02. </w:t>
            </w:r>
          </w:p>
        </w:tc>
        <w:tc>
          <w:tcPr>
            <w:tcW w:w="4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547" w:rsidRPr="00121472" w:rsidRDefault="00874547" w:rsidP="008745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32FBC" w:rsidRPr="00121472" w:rsidTr="00E01FA2">
        <w:trPr>
          <w:trHeight w:val="402"/>
        </w:trPr>
        <w:tc>
          <w:tcPr>
            <w:tcW w:w="337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BC" w:rsidRPr="00121472" w:rsidRDefault="00D56E5C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14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Z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BC" w:rsidRPr="00121472" w:rsidRDefault="00D56E5C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14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ita Prizmić Put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B5" w:rsidRDefault="00BB7EF2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 1</w:t>
            </w:r>
            <w:r w:rsidR="001F4F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="00CE71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30 </w:t>
            </w:r>
          </w:p>
          <w:p w:rsidR="00932FBC" w:rsidRPr="00121472" w:rsidRDefault="00BB7EF2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up</w:t>
            </w:r>
            <w:r w:rsidR="00CE71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grada</w:t>
            </w:r>
            <w:r w:rsidR="00CE71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Gružu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32FBC" w:rsidRPr="00121472" w:rsidRDefault="00C64F69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01., 26.01.</w:t>
            </w:r>
            <w:r w:rsidR="001F4F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16.02.</w:t>
            </w:r>
          </w:p>
        </w:tc>
        <w:tc>
          <w:tcPr>
            <w:tcW w:w="4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2FBC" w:rsidRPr="00121472" w:rsidRDefault="00932FBC" w:rsidP="00C83F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32FBC" w:rsidTr="00E01FA2">
        <w:trPr>
          <w:trHeight w:val="402"/>
        </w:trPr>
        <w:tc>
          <w:tcPr>
            <w:tcW w:w="337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2FBC" w:rsidRDefault="00D56E5C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14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harstvo sa slastičarstvom</w:t>
            </w:r>
          </w:p>
          <w:p w:rsidR="00932FBC" w:rsidRPr="00121472" w:rsidRDefault="00D56E5C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14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harstvo/ Slastičarstvo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2FBC" w:rsidRPr="00121472" w:rsidRDefault="00E94693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nći Vuleša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2FBC" w:rsidRPr="00121472" w:rsidRDefault="00A11109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torak, </w:t>
            </w:r>
          </w:p>
        </w:tc>
        <w:tc>
          <w:tcPr>
            <w:tcW w:w="6237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</w:tcPr>
          <w:p w:rsidR="00D56E5C" w:rsidRDefault="00874547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11.01. u 12 h, 25.02. u 13 h</w:t>
            </w:r>
          </w:p>
        </w:tc>
        <w:tc>
          <w:tcPr>
            <w:tcW w:w="4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2FBC" w:rsidRDefault="00932FBC" w:rsidP="00C83F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32FBC" w:rsidTr="00E01FA2">
        <w:trPr>
          <w:trHeight w:val="35"/>
        </w:trPr>
        <w:tc>
          <w:tcPr>
            <w:tcW w:w="337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32FBC" w:rsidRDefault="00932FBC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32FBC" w:rsidRDefault="00932FBC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BC" w:rsidRDefault="00932FBC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37" w:type="dxa"/>
            <w:vMerge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32FBC" w:rsidRDefault="00932FBC" w:rsidP="00C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2FBC" w:rsidRDefault="00932FBC" w:rsidP="00C83F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:rsidR="00932FBC" w:rsidRDefault="00517355" w:rsidP="00517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93E">
        <w:rPr>
          <w:rFonts w:ascii="Times New Roman" w:hAnsi="Times New Roman" w:cs="Times New Roman"/>
          <w:b/>
          <w:sz w:val="24"/>
          <w:szCs w:val="24"/>
        </w:rPr>
        <w:t>Napomena</w:t>
      </w:r>
      <w:r w:rsidRPr="0051735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vi ispiti se moraju prvo prijaviti u tajništvu Obrazovanja odraslih, 3 dana prije termina</w:t>
      </w:r>
      <w:r w:rsidR="00B6293E">
        <w:rPr>
          <w:rFonts w:ascii="Times New Roman" w:hAnsi="Times New Roman" w:cs="Times New Roman"/>
          <w:sz w:val="24"/>
          <w:szCs w:val="24"/>
        </w:rPr>
        <w:t>, na tel 640-426.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517355">
        <w:rPr>
          <w:rFonts w:ascii="Times New Roman" w:hAnsi="Times New Roman" w:cs="Times New Roman"/>
          <w:sz w:val="24"/>
          <w:szCs w:val="24"/>
        </w:rPr>
        <w:t>atovi su skraćeni 5 minuta.</w:t>
      </w:r>
    </w:p>
    <w:p w:rsidR="00A506E5" w:rsidRPr="00A506E5" w:rsidRDefault="00A506E5" w:rsidP="005173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506E5">
        <w:rPr>
          <w:rFonts w:ascii="Times New Roman" w:hAnsi="Times New Roman" w:cs="Times New Roman"/>
          <w:b/>
          <w:sz w:val="24"/>
          <w:szCs w:val="24"/>
        </w:rPr>
        <w:t>Smjene se rotiraju svaka dva tjedna i preporuka je provjeriti eventualne izmjene u rasporedu dan prije termina ispita.</w:t>
      </w:r>
    </w:p>
    <w:sectPr w:rsidR="00A506E5" w:rsidRPr="00A506E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E0B" w:rsidRDefault="00533E0B" w:rsidP="00121472">
      <w:pPr>
        <w:spacing w:after="0" w:line="240" w:lineRule="auto"/>
      </w:pPr>
      <w:r>
        <w:separator/>
      </w:r>
    </w:p>
  </w:endnote>
  <w:endnote w:type="continuationSeparator" w:id="0">
    <w:p w:rsidR="00533E0B" w:rsidRDefault="00533E0B" w:rsidP="00121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E0B" w:rsidRDefault="00533E0B" w:rsidP="00121472">
      <w:pPr>
        <w:spacing w:after="0" w:line="240" w:lineRule="auto"/>
      </w:pPr>
      <w:r>
        <w:separator/>
      </w:r>
    </w:p>
  </w:footnote>
  <w:footnote w:type="continuationSeparator" w:id="0">
    <w:p w:rsidR="00533E0B" w:rsidRDefault="00533E0B" w:rsidP="001214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F1F"/>
    <w:rsid w:val="00021294"/>
    <w:rsid w:val="00031E35"/>
    <w:rsid w:val="00056065"/>
    <w:rsid w:val="000A21AF"/>
    <w:rsid w:val="000B440C"/>
    <w:rsid w:val="000D1068"/>
    <w:rsid w:val="000D661F"/>
    <w:rsid w:val="000D7C84"/>
    <w:rsid w:val="000E719D"/>
    <w:rsid w:val="0011756E"/>
    <w:rsid w:val="00121472"/>
    <w:rsid w:val="00127ADD"/>
    <w:rsid w:val="0013115C"/>
    <w:rsid w:val="00132202"/>
    <w:rsid w:val="0013641B"/>
    <w:rsid w:val="001524C5"/>
    <w:rsid w:val="00182B84"/>
    <w:rsid w:val="00184CEB"/>
    <w:rsid w:val="00187D42"/>
    <w:rsid w:val="00192BC9"/>
    <w:rsid w:val="00196603"/>
    <w:rsid w:val="001A4671"/>
    <w:rsid w:val="001C6866"/>
    <w:rsid w:val="001C734C"/>
    <w:rsid w:val="001E257A"/>
    <w:rsid w:val="001E6F68"/>
    <w:rsid w:val="001F1F0A"/>
    <w:rsid w:val="001F4F93"/>
    <w:rsid w:val="001F778D"/>
    <w:rsid w:val="00215706"/>
    <w:rsid w:val="00226BF3"/>
    <w:rsid w:val="00261B98"/>
    <w:rsid w:val="00263F72"/>
    <w:rsid w:val="00272E4E"/>
    <w:rsid w:val="002A4D7C"/>
    <w:rsid w:val="002A71AC"/>
    <w:rsid w:val="002B224B"/>
    <w:rsid w:val="002B49D8"/>
    <w:rsid w:val="002C50AC"/>
    <w:rsid w:val="002C692F"/>
    <w:rsid w:val="002C6AC5"/>
    <w:rsid w:val="002D2205"/>
    <w:rsid w:val="002E4B16"/>
    <w:rsid w:val="002F2E3C"/>
    <w:rsid w:val="00310815"/>
    <w:rsid w:val="00316157"/>
    <w:rsid w:val="00320032"/>
    <w:rsid w:val="003200B1"/>
    <w:rsid w:val="003219DC"/>
    <w:rsid w:val="00323595"/>
    <w:rsid w:val="003235FC"/>
    <w:rsid w:val="00327183"/>
    <w:rsid w:val="003334FC"/>
    <w:rsid w:val="00352122"/>
    <w:rsid w:val="00352F60"/>
    <w:rsid w:val="003604C6"/>
    <w:rsid w:val="003633C6"/>
    <w:rsid w:val="00392F6E"/>
    <w:rsid w:val="0039589E"/>
    <w:rsid w:val="0039693B"/>
    <w:rsid w:val="003A694C"/>
    <w:rsid w:val="003B24BD"/>
    <w:rsid w:val="003B423D"/>
    <w:rsid w:val="003C50A7"/>
    <w:rsid w:val="00403A5D"/>
    <w:rsid w:val="00406607"/>
    <w:rsid w:val="00410F1F"/>
    <w:rsid w:val="00421A7B"/>
    <w:rsid w:val="00421BB5"/>
    <w:rsid w:val="004244FE"/>
    <w:rsid w:val="0042467C"/>
    <w:rsid w:val="0042506F"/>
    <w:rsid w:val="00444D7B"/>
    <w:rsid w:val="004B6AC5"/>
    <w:rsid w:val="004E3146"/>
    <w:rsid w:val="00500F4A"/>
    <w:rsid w:val="005046F5"/>
    <w:rsid w:val="00511402"/>
    <w:rsid w:val="00517355"/>
    <w:rsid w:val="00533E0B"/>
    <w:rsid w:val="00544377"/>
    <w:rsid w:val="00547ED8"/>
    <w:rsid w:val="0055409C"/>
    <w:rsid w:val="005553DE"/>
    <w:rsid w:val="00567F1B"/>
    <w:rsid w:val="0057510C"/>
    <w:rsid w:val="00583A34"/>
    <w:rsid w:val="0058419A"/>
    <w:rsid w:val="00584AFE"/>
    <w:rsid w:val="00590FF8"/>
    <w:rsid w:val="00594666"/>
    <w:rsid w:val="005A5954"/>
    <w:rsid w:val="005C583F"/>
    <w:rsid w:val="005D2F19"/>
    <w:rsid w:val="005E19A0"/>
    <w:rsid w:val="006035A9"/>
    <w:rsid w:val="0061196F"/>
    <w:rsid w:val="00626B51"/>
    <w:rsid w:val="006413DF"/>
    <w:rsid w:val="00643A69"/>
    <w:rsid w:val="006645D6"/>
    <w:rsid w:val="00665658"/>
    <w:rsid w:val="00693F50"/>
    <w:rsid w:val="0069776A"/>
    <w:rsid w:val="00697F26"/>
    <w:rsid w:val="006B38D5"/>
    <w:rsid w:val="006C63DC"/>
    <w:rsid w:val="006E0726"/>
    <w:rsid w:val="006F4EB5"/>
    <w:rsid w:val="00700FDF"/>
    <w:rsid w:val="007040C1"/>
    <w:rsid w:val="007203C9"/>
    <w:rsid w:val="00731FF3"/>
    <w:rsid w:val="00735408"/>
    <w:rsid w:val="00755C77"/>
    <w:rsid w:val="00766D48"/>
    <w:rsid w:val="00771321"/>
    <w:rsid w:val="00780A87"/>
    <w:rsid w:val="00794C76"/>
    <w:rsid w:val="007A4630"/>
    <w:rsid w:val="007C12F6"/>
    <w:rsid w:val="007E108E"/>
    <w:rsid w:val="007E2D83"/>
    <w:rsid w:val="007F6471"/>
    <w:rsid w:val="0080002F"/>
    <w:rsid w:val="008052EA"/>
    <w:rsid w:val="00816C2E"/>
    <w:rsid w:val="008215A4"/>
    <w:rsid w:val="00822A17"/>
    <w:rsid w:val="00836FB8"/>
    <w:rsid w:val="00841BBD"/>
    <w:rsid w:val="00874547"/>
    <w:rsid w:val="00876E29"/>
    <w:rsid w:val="008805D7"/>
    <w:rsid w:val="008824F9"/>
    <w:rsid w:val="00893CC4"/>
    <w:rsid w:val="008B725B"/>
    <w:rsid w:val="008C3863"/>
    <w:rsid w:val="008C6BD5"/>
    <w:rsid w:val="008F3999"/>
    <w:rsid w:val="00907EBC"/>
    <w:rsid w:val="009106CD"/>
    <w:rsid w:val="00912148"/>
    <w:rsid w:val="0091472B"/>
    <w:rsid w:val="00932FBC"/>
    <w:rsid w:val="00937B44"/>
    <w:rsid w:val="00944CEF"/>
    <w:rsid w:val="00960FAA"/>
    <w:rsid w:val="0096555F"/>
    <w:rsid w:val="00975071"/>
    <w:rsid w:val="0098121F"/>
    <w:rsid w:val="00982E58"/>
    <w:rsid w:val="00983796"/>
    <w:rsid w:val="009C3A16"/>
    <w:rsid w:val="009C6177"/>
    <w:rsid w:val="009C7922"/>
    <w:rsid w:val="009D3B85"/>
    <w:rsid w:val="009E42A9"/>
    <w:rsid w:val="009E7A4D"/>
    <w:rsid w:val="00A02544"/>
    <w:rsid w:val="00A11109"/>
    <w:rsid w:val="00A20BF3"/>
    <w:rsid w:val="00A25BDA"/>
    <w:rsid w:val="00A31EA5"/>
    <w:rsid w:val="00A506E5"/>
    <w:rsid w:val="00A67A0F"/>
    <w:rsid w:val="00A7108A"/>
    <w:rsid w:val="00A71F6D"/>
    <w:rsid w:val="00A8350D"/>
    <w:rsid w:val="00A85C16"/>
    <w:rsid w:val="00A8665C"/>
    <w:rsid w:val="00AB259B"/>
    <w:rsid w:val="00AB6CA8"/>
    <w:rsid w:val="00AC5046"/>
    <w:rsid w:val="00AC67B1"/>
    <w:rsid w:val="00AC7D8B"/>
    <w:rsid w:val="00AD37C7"/>
    <w:rsid w:val="00AE2C51"/>
    <w:rsid w:val="00AE63C5"/>
    <w:rsid w:val="00AF0B6D"/>
    <w:rsid w:val="00B0539F"/>
    <w:rsid w:val="00B27DC7"/>
    <w:rsid w:val="00B45A6D"/>
    <w:rsid w:val="00B51628"/>
    <w:rsid w:val="00B6293E"/>
    <w:rsid w:val="00B65743"/>
    <w:rsid w:val="00B66004"/>
    <w:rsid w:val="00B667FC"/>
    <w:rsid w:val="00B71FDD"/>
    <w:rsid w:val="00B861C1"/>
    <w:rsid w:val="00BB03C6"/>
    <w:rsid w:val="00BB6945"/>
    <w:rsid w:val="00BB7EF2"/>
    <w:rsid w:val="00BE69AC"/>
    <w:rsid w:val="00BF0F7B"/>
    <w:rsid w:val="00C000FA"/>
    <w:rsid w:val="00C03EA5"/>
    <w:rsid w:val="00C06CD2"/>
    <w:rsid w:val="00C131D6"/>
    <w:rsid w:val="00C27466"/>
    <w:rsid w:val="00C404E9"/>
    <w:rsid w:val="00C55E48"/>
    <w:rsid w:val="00C64F69"/>
    <w:rsid w:val="00C6673B"/>
    <w:rsid w:val="00C71611"/>
    <w:rsid w:val="00C83F4A"/>
    <w:rsid w:val="00C9158B"/>
    <w:rsid w:val="00C950F1"/>
    <w:rsid w:val="00CE71B5"/>
    <w:rsid w:val="00CF46A8"/>
    <w:rsid w:val="00D204C0"/>
    <w:rsid w:val="00D22613"/>
    <w:rsid w:val="00D35903"/>
    <w:rsid w:val="00D41423"/>
    <w:rsid w:val="00D56E5C"/>
    <w:rsid w:val="00D6100C"/>
    <w:rsid w:val="00D66675"/>
    <w:rsid w:val="00D719A1"/>
    <w:rsid w:val="00D7602E"/>
    <w:rsid w:val="00D76F82"/>
    <w:rsid w:val="00D910C1"/>
    <w:rsid w:val="00D97ACC"/>
    <w:rsid w:val="00DB406E"/>
    <w:rsid w:val="00DF0B76"/>
    <w:rsid w:val="00E005D9"/>
    <w:rsid w:val="00E01FA2"/>
    <w:rsid w:val="00E11799"/>
    <w:rsid w:val="00E127AF"/>
    <w:rsid w:val="00E13326"/>
    <w:rsid w:val="00E214E8"/>
    <w:rsid w:val="00E612F3"/>
    <w:rsid w:val="00E623FB"/>
    <w:rsid w:val="00E633EF"/>
    <w:rsid w:val="00E8540C"/>
    <w:rsid w:val="00E94175"/>
    <w:rsid w:val="00E94693"/>
    <w:rsid w:val="00EC487E"/>
    <w:rsid w:val="00EC4E21"/>
    <w:rsid w:val="00EF3FCC"/>
    <w:rsid w:val="00EF56F2"/>
    <w:rsid w:val="00F04F6C"/>
    <w:rsid w:val="00F24EAE"/>
    <w:rsid w:val="00F419A5"/>
    <w:rsid w:val="00F56D77"/>
    <w:rsid w:val="00F651FC"/>
    <w:rsid w:val="00F66B46"/>
    <w:rsid w:val="00F7454D"/>
    <w:rsid w:val="00F77A7B"/>
    <w:rsid w:val="00F83BA3"/>
    <w:rsid w:val="00FA1765"/>
    <w:rsid w:val="00FA2BB3"/>
    <w:rsid w:val="00FA2DC5"/>
    <w:rsid w:val="00FB1146"/>
    <w:rsid w:val="00FB340A"/>
    <w:rsid w:val="00FD3E57"/>
    <w:rsid w:val="00FF3911"/>
    <w:rsid w:val="00FF6C03"/>
    <w:rsid w:val="1B123C1B"/>
    <w:rsid w:val="216B73B2"/>
    <w:rsid w:val="53DB0FCD"/>
    <w:rsid w:val="54DD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DB924"/>
  <w15:docId w15:val="{2517604C-03FD-4E64-8DCC-1DCE6C31D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character" w:customStyle="1" w:styleId="FooterChar">
    <w:name w:val="Footer Char"/>
    <w:basedOn w:val="DefaultParagraphFont"/>
    <w:link w:val="Footer"/>
    <w:uiPriority w:val="99"/>
    <w:semiHidden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B11640-040F-42AE-9D13-DFB3EA89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12</cp:revision>
  <cp:lastPrinted>2020-10-30T10:43:00Z</cp:lastPrinted>
  <dcterms:created xsi:type="dcterms:W3CDTF">2022-01-12T08:34:00Z</dcterms:created>
  <dcterms:modified xsi:type="dcterms:W3CDTF">2022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